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35E7" w14:textId="47CAD02F" w:rsidR="00BE7334" w:rsidRPr="00A10E97" w:rsidRDefault="00F02806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 xml:space="preserve"> </w:t>
      </w:r>
    </w:p>
    <w:p w14:paraId="58801857" w14:textId="3ED3388E" w:rsidR="00BE7334" w:rsidRPr="00A10E97" w:rsidRDefault="00BE7334" w:rsidP="00BE7334">
      <w:pPr>
        <w:pStyle w:val="Telobesedila"/>
        <w:spacing w:before="58"/>
        <w:jc w:val="center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>OBRAZEC ZA KANDIDATE</w:t>
      </w:r>
    </w:p>
    <w:p w14:paraId="43D81B30" w14:textId="77777777" w:rsidR="00BE7334" w:rsidRPr="00A10E97" w:rsidRDefault="00BE7334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</w:p>
    <w:p w14:paraId="3C8CB7E9" w14:textId="36EE90A0" w:rsidR="0087450A" w:rsidRPr="00A10E97" w:rsidRDefault="00AF63E5" w:rsidP="00BE7334">
      <w:pPr>
        <w:pStyle w:val="Telobesedila"/>
        <w:spacing w:before="58"/>
        <w:rPr>
          <w:rFonts w:ascii="Arial" w:hAnsi="Arial" w:cs="Arial"/>
          <w:sz w:val="18"/>
          <w:szCs w:val="18"/>
        </w:rPr>
      </w:pPr>
      <w:r w:rsidRPr="00A10E97">
        <w:rPr>
          <w:rFonts w:ascii="Arial" w:hAnsi="Arial" w:cs="Arial"/>
          <w:sz w:val="18"/>
          <w:szCs w:val="18"/>
        </w:rPr>
        <w:t>(</w:t>
      </w:r>
      <w:r w:rsidR="0087450A" w:rsidRPr="00A10E97">
        <w:rPr>
          <w:rFonts w:ascii="Arial" w:hAnsi="Arial" w:cs="Arial"/>
          <w:sz w:val="18"/>
          <w:szCs w:val="18"/>
        </w:rPr>
        <w:t>izpolni kandidat- avtor predlaganega dela in odda na članici UL, kjer kandidira</w:t>
      </w:r>
      <w:r w:rsidRPr="00A10E97">
        <w:rPr>
          <w:rFonts w:ascii="Arial" w:hAnsi="Arial" w:cs="Arial"/>
          <w:sz w:val="18"/>
          <w:szCs w:val="18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452715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18F9065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Ime in priimek kandidata</w:t>
            </w:r>
            <w:r w:rsidR="00CB18A8">
              <w:rPr>
                <w:rFonts w:ascii="Arial" w:eastAsia="Calibri" w:hAnsi="Arial" w:cs="Arial"/>
                <w:sz w:val="18"/>
                <w:szCs w:val="18"/>
              </w:rPr>
              <w:t>/ov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E03CDCB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Mentor</w:t>
            </w:r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ime, priimek</w:t>
            </w:r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0914D30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Somentor</w:t>
            </w:r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ime, priime</w:t>
            </w:r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 xml:space="preserve">k, 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A10E97" w:rsidRDefault="00621902" w:rsidP="005B70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Dodatna obrazložitev 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>o predlaganem delu</w:t>
            </w:r>
            <w:r w:rsidR="00521016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21016" w:rsidRPr="00A10E9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28E0917B" w:rsidR="0087450A" w:rsidRPr="00BC06E6" w:rsidRDefault="0087450A" w:rsidP="008F1F07">
            <w:pPr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Elektronski naslov</w:t>
            </w:r>
            <w:r w:rsidR="00CE62E1">
              <w:rPr>
                <w:rFonts w:ascii="Arial" w:eastAsia="Calibri" w:hAnsi="Arial" w:cs="Arial"/>
                <w:sz w:val="18"/>
                <w:szCs w:val="18"/>
              </w:rPr>
              <w:t>/i</w:t>
            </w:r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kandidata</w:t>
            </w:r>
            <w:r w:rsidR="00AF5E03">
              <w:rPr>
                <w:rFonts w:ascii="Arial" w:eastAsia="Calibri" w:hAnsi="Arial" w:cs="Arial"/>
                <w:sz w:val="18"/>
                <w:szCs w:val="18"/>
              </w:rPr>
              <w:t>/ov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DE5B09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0B022D94" w:rsidR="0087450A" w:rsidRPr="00BC06E6" w:rsidRDefault="0087450A" w:rsidP="008F1F07">
            <w:pPr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Telefon</w:t>
            </w:r>
            <w:r w:rsidR="00CB18A8">
              <w:rPr>
                <w:rFonts w:ascii="Arial" w:eastAsia="Calibri" w:hAnsi="Arial" w:cs="Arial"/>
                <w:sz w:val="18"/>
                <w:szCs w:val="18"/>
                <w:lang w:val="de-DE"/>
              </w:rPr>
              <w:t>/i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kandidata</w:t>
            </w:r>
            <w:r w:rsidR="00EC2978">
              <w:rPr>
                <w:rFonts w:ascii="Arial" w:eastAsia="Calibri" w:hAnsi="Arial" w:cs="Arial"/>
                <w:sz w:val="18"/>
                <w:szCs w:val="18"/>
                <w:lang w:val="de-DE"/>
              </w:rPr>
              <w:t>/ov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(neobvezen podatek, za namen lažjega komuniciranja s kandidatom</w:t>
            </w:r>
            <w:r w:rsidR="00CB18A8">
              <w:rPr>
                <w:rFonts w:ascii="Arial" w:eastAsia="Calibri" w:hAnsi="Arial" w:cs="Arial"/>
                <w:sz w:val="18"/>
                <w:szCs w:val="18"/>
                <w:lang w:val="de-DE"/>
              </w:rPr>
              <w:t>/i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</w:p>
        </w:tc>
      </w:tr>
      <w:tr w:rsidR="0087450A" w:rsidRPr="00DE5B09" w14:paraId="53D2134E" w14:textId="77777777" w:rsidTr="00BC06E6">
        <w:trPr>
          <w:trHeight w:val="501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Pr="00BC06E6" w:rsidRDefault="001933B4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</w:p>
          <w:p w14:paraId="22826460" w14:textId="369FF008" w:rsidR="0087450A" w:rsidRPr="00BC06E6" w:rsidRDefault="0087450A" w:rsidP="008F1F07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bvestilo o obdelavi osebnih podatkov</w:t>
            </w:r>
          </w:p>
          <w:p w14:paraId="7F518C5D" w14:textId="5518C00B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Upravljavec osebnih podatkov Univerza v Ljubljani, Kongresni trg 12, Ljubljana (v nadaljevanju upravljavec), bo vaše osebne podatke, navedene v tem obrazcu, obdeloval </w:t>
            </w:r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 podlagi točke (e ) člena 6 Splošne uredne o varstvu posaemznikov pri obdelavi osebnih podatkov (GDPR) in 6. člena Zakona o varstvu osebnih podatkov (</w:t>
            </w:r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adni list RS, št. 163/22</w:t>
            </w:r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a namen izvajanja postopka</w:t>
            </w:r>
            <w:r w:rsidR="0052101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521016" w:rsidRPr="00BC06E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2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podeljevanja Prešernovih nagrad študentom, in sicer:</w:t>
            </w:r>
          </w:p>
          <w:p w14:paraId="7682D5A6" w14:textId="77777777" w:rsidR="0087450A" w:rsidRPr="00BC06E6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ime, priimek, naslov dela, elektronski naslov in/ali telefon, 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atum oz. obdobje zaključka predlaganega dela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atum preverbe glede plagiatorstva na članici</w:t>
            </w:r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, obrazložitev o predlaganem delu in avtorju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namen izvedbe postopka izbora in obveščanja o tem.</w:t>
            </w:r>
          </w:p>
          <w:p w14:paraId="144B49E7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275EDB7E" w14:textId="13A453B9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e nam svojih osebnih podatkov, ki so zgoraj označeni kot obvezni, ne boste želeli razkriti, vaše delo ne more kandidirati v postopku podeljevanja Prešernovih nagrad študentom.</w:t>
            </w:r>
            <w:r w:rsidR="00131A47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Če je avtorjev dela več, morajo </w:t>
            </w:r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ta obrazec </w:t>
            </w:r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ustrezno izpolniti in </w:t>
            </w:r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podpisati </w:t>
            </w:r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vsi avtorji predlaganega dela.</w:t>
            </w:r>
          </w:p>
          <w:p w14:paraId="7D172991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6BED8E96" w14:textId="087C9622" w:rsidR="00C43E5D" w:rsidRPr="00BC06E6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ščamo vas, da se nagrajena dela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hr</w:t>
            </w:r>
            <w:r w:rsidR="008605DE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nijo arhivsko,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padajoč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a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kumentacij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rajno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drugi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osebni podatki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(ime, priimek, naslov dela ipd) se obdelujejo z objavo na spletni strani, ostali podatki, potrebni za nakazilo denarne nagrade, se hranijo v skladu s klasifikacijskim načrtom</w:t>
            </w:r>
            <w:r w:rsidR="00F0280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10 let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. Nenagrajena dela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s pripadajočo dokumentacijo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e vrnejo v obravnavo članicam</w:t>
            </w:r>
            <w:r w:rsidR="008A59B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</w:p>
          <w:p w14:paraId="138402FC" w14:textId="77777777" w:rsidR="00C43E5D" w:rsidRPr="00BC06E6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31D5029D" w14:textId="3567ED26" w:rsidR="00EC2978" w:rsidRPr="00BC06E6" w:rsidRDefault="0087450A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Pri nas lahko kadarkoli uveljavljate pravico do </w:t>
            </w:r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dostopa,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popravka svojih osebnih podatkov in v zvezi s tem omejitev obdelave ter pravico do </w:t>
            </w:r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govora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  <w:r w:rsidR="00EC2978"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EC2978" w:rsidRPr="00452715" w14:paraId="26BDEF1E" w14:textId="77777777" w:rsidTr="00BC06E6">
        <w:trPr>
          <w:trHeight w:val="37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0D4EE543" w14:textId="2A8DB110" w:rsidR="00EC2978" w:rsidRPr="00BC06E6" w:rsidRDefault="00EC2978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atum:</w:t>
            </w:r>
          </w:p>
        </w:tc>
      </w:tr>
      <w:tr w:rsidR="00EC2978" w:rsidRPr="00452715" w14:paraId="590945FD" w14:textId="77777777" w:rsidTr="00BC06E6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575F372" w14:textId="3EAA2D08" w:rsidR="00EC2978" w:rsidRDefault="00EC2978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 in priimek ter podpis kandidata</w:t>
            </w:r>
            <w:r w:rsidR="0092795E" w:rsidRPr="00BC06E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0A0705" w:rsidRPr="00452715" w14:paraId="740BDEA6" w14:textId="77777777" w:rsidTr="0092795E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004D27E" w14:textId="15D7F38D" w:rsidR="000A0705" w:rsidRPr="000A0705" w:rsidRDefault="000A0705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 in priimek ter podpis kandidata</w:t>
            </w:r>
            <w:r w:rsidRPr="008F6D4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0A0705" w:rsidRPr="00452715" w14:paraId="1B8D6D4C" w14:textId="77777777" w:rsidTr="0092795E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7E1C69E" w14:textId="76EADE84" w:rsidR="000A0705" w:rsidRPr="000A0705" w:rsidRDefault="000A0705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 in priimek ter podpis kandidata</w:t>
            </w:r>
            <w:r w:rsidRPr="008F6D4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</w:tbl>
    <w:p w14:paraId="4B482EEC" w14:textId="77777777" w:rsidR="00EC2978" w:rsidRDefault="00EC2978">
      <w:pPr>
        <w:rPr>
          <w:rFonts w:ascii="Arial" w:hAnsi="Arial" w:cs="Arial"/>
          <w:sz w:val="18"/>
          <w:szCs w:val="18"/>
          <w:vertAlign w:val="superscript"/>
        </w:rPr>
      </w:pPr>
    </w:p>
    <w:p w14:paraId="215F0392" w14:textId="6F019641" w:rsidR="00521016" w:rsidRPr="00BC06E6" w:rsidRDefault="00521016" w:rsidP="00521016">
      <w:pPr>
        <w:rPr>
          <w:rFonts w:ascii="Arial" w:eastAsia="Calibri" w:hAnsi="Arial" w:cs="Arial"/>
          <w:sz w:val="18"/>
          <w:szCs w:val="18"/>
          <w:lang w:val="de-DE"/>
        </w:rPr>
      </w:pPr>
      <w:r w:rsidRPr="00A10E97">
        <w:rPr>
          <w:rFonts w:ascii="Arial" w:hAnsi="Arial" w:cs="Arial"/>
          <w:sz w:val="18"/>
          <w:szCs w:val="18"/>
          <w:vertAlign w:val="superscript"/>
        </w:rPr>
        <w:t>1</w:t>
      </w:r>
      <w:r w:rsidRPr="00A10E97">
        <w:rPr>
          <w:rFonts w:ascii="Arial" w:hAnsi="Arial" w:cs="Arial"/>
          <w:sz w:val="18"/>
          <w:szCs w:val="18"/>
        </w:rPr>
        <w:t xml:space="preserve"> </w:t>
      </w:r>
      <w:r w:rsidR="0007710F">
        <w:rPr>
          <w:rFonts w:ascii="Arial" w:eastAsia="Calibri" w:hAnsi="Arial" w:cs="Arial"/>
          <w:sz w:val="18"/>
          <w:szCs w:val="18"/>
        </w:rPr>
        <w:t>R</w:t>
      </w:r>
      <w:r w:rsidRPr="00A10E97">
        <w:rPr>
          <w:rFonts w:ascii="Arial" w:eastAsia="Calibri" w:hAnsi="Arial" w:cs="Arial"/>
          <w:sz w:val="18"/>
          <w:szCs w:val="18"/>
        </w:rPr>
        <w:t>ubrik</w:t>
      </w:r>
      <w:r w:rsidR="00A26472">
        <w:rPr>
          <w:rFonts w:ascii="Arial" w:eastAsia="Calibri" w:hAnsi="Arial" w:cs="Arial"/>
          <w:sz w:val="18"/>
          <w:szCs w:val="18"/>
        </w:rPr>
        <w:t xml:space="preserve">o je potrebno </w:t>
      </w:r>
      <w:r w:rsidRPr="00A10E97">
        <w:rPr>
          <w:rFonts w:ascii="Arial" w:eastAsia="Calibri" w:hAnsi="Arial" w:cs="Arial"/>
          <w:sz w:val="18"/>
          <w:szCs w:val="18"/>
        </w:rPr>
        <w:t>obvezn</w:t>
      </w:r>
      <w:r w:rsidR="00A26472">
        <w:rPr>
          <w:rFonts w:ascii="Arial" w:eastAsia="Calibri" w:hAnsi="Arial" w:cs="Arial"/>
          <w:sz w:val="18"/>
          <w:szCs w:val="18"/>
        </w:rPr>
        <w:t xml:space="preserve">o izpolniti pri </w:t>
      </w:r>
      <w:r w:rsidR="00EA3DEE">
        <w:rPr>
          <w:rFonts w:ascii="Arial" w:eastAsia="Calibri" w:hAnsi="Arial" w:cs="Arial"/>
          <w:sz w:val="18"/>
          <w:szCs w:val="18"/>
        </w:rPr>
        <w:t>skupinskem delu</w:t>
      </w:r>
      <w:r w:rsidR="00A26472">
        <w:rPr>
          <w:rFonts w:ascii="Arial" w:eastAsia="Calibri" w:hAnsi="Arial" w:cs="Arial"/>
          <w:sz w:val="18"/>
          <w:szCs w:val="18"/>
        </w:rPr>
        <w:t xml:space="preserve">. </w:t>
      </w:r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Pri tem je treba opisati doprinos vseh </w:t>
      </w:r>
      <w:r w:rsidR="00AF5E03" w:rsidRPr="00BC06E6">
        <w:rPr>
          <w:rFonts w:ascii="Arial" w:eastAsia="Calibri" w:hAnsi="Arial" w:cs="Arial"/>
          <w:sz w:val="18"/>
          <w:szCs w:val="18"/>
          <w:lang w:val="de-DE"/>
        </w:rPr>
        <w:t>kandidatov.</w:t>
      </w:r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Pri individualnih delih je rubrika neobvezna, lahko pa se navede dodatna pojasnila in informacije, ki niso razvidna iz drugih dokumentov.</w:t>
      </w:r>
    </w:p>
    <w:p w14:paraId="7E42A470" w14:textId="2AEE3872" w:rsidR="00521016" w:rsidRPr="00BC06E6" w:rsidRDefault="00521016" w:rsidP="00BC06E6">
      <w:pPr>
        <w:rPr>
          <w:rFonts w:cs="Arial"/>
          <w:sz w:val="18"/>
          <w:szCs w:val="18"/>
          <w:lang w:val="de-DE"/>
        </w:rPr>
      </w:pPr>
      <w:r w:rsidRPr="00BC06E6">
        <w:rPr>
          <w:rFonts w:cs="Arial"/>
          <w:sz w:val="18"/>
          <w:szCs w:val="18"/>
          <w:vertAlign w:val="superscript"/>
          <w:lang w:val="de-DE"/>
        </w:rPr>
        <w:t xml:space="preserve">2 </w:t>
      </w:r>
      <w:r w:rsidRPr="00BC06E6">
        <w:rPr>
          <w:rFonts w:ascii="Arial" w:hAnsi="Arial" w:cs="Arial"/>
          <w:sz w:val="18"/>
          <w:szCs w:val="18"/>
          <w:lang w:val="de-DE"/>
        </w:rPr>
        <w:t xml:space="preserve">Univerza v Ljubljani ima v skladu s 23. členom Zakona o visokem šolstvu (Uradni list RS, št. 32/12 – uradno prečiščeno besedilo in naslednji) in 173. členom Statuta Univerze v Ljubljani (Uradni list RS, št. 4/17 in naslednji) </w:t>
      </w:r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javni interes (pravna podlaga je 6/1(e) člen GDPR) </w:t>
      </w:r>
      <w:r w:rsidRPr="00BC06E6">
        <w:rPr>
          <w:rFonts w:ascii="Arial" w:hAnsi="Arial" w:cs="Arial"/>
          <w:sz w:val="18"/>
          <w:szCs w:val="18"/>
          <w:lang w:val="de-DE"/>
        </w:rPr>
        <w:t>za podeljevanje nagrad in s tem za obdelavo osebnih podatkov predlaganih kandidatov za Prešernove nagrade, in sicer za namen izvedbe postopka izbora nagrajencev. Postopek, merila za ocenjevanje in izbor del za Prešernove nagrade študentom Univerze v Ljubljani določa Pravilnik o podeljevanju Prešernovih nagrad študentom Univerze v Ljubljani</w:t>
      </w:r>
      <w:r w:rsidR="003B42BF" w:rsidRPr="00BC06E6">
        <w:rPr>
          <w:rFonts w:ascii="Arial" w:hAnsi="Arial" w:cs="Arial"/>
          <w:sz w:val="18"/>
          <w:szCs w:val="18"/>
          <w:lang w:val="de-DE"/>
        </w:rPr>
        <w:t>, sprejet dne 27. 6. 2023, velja od 8. 7. 2023 – uradno prečiščeno besedilo</w:t>
      </w:r>
      <w:r w:rsidRPr="00BC06E6">
        <w:rPr>
          <w:rFonts w:ascii="Arial" w:hAnsi="Arial" w:cs="Arial"/>
          <w:sz w:val="18"/>
          <w:szCs w:val="18"/>
          <w:lang w:val="de-DE"/>
        </w:rPr>
        <w:t>, dostopen na spletni strani https://www.uni-lj.si/o_univerzi_v_ljubljani/organizacija__pravilniki_in_porocila/predpisi_statut_ul_in_pravilniki/2017052315013989/</w:t>
      </w:r>
      <w:r w:rsidR="003B42BF" w:rsidRPr="00BC06E6">
        <w:rPr>
          <w:rFonts w:ascii="Arial" w:hAnsi="Arial" w:cs="Arial"/>
          <w:sz w:val="18"/>
          <w:szCs w:val="18"/>
          <w:lang w:val="de-DE"/>
        </w:rPr>
        <w:t>.</w:t>
      </w:r>
    </w:p>
    <w:p w14:paraId="381C199E" w14:textId="409EF3A2" w:rsidR="00521016" w:rsidRPr="00BC06E6" w:rsidRDefault="00EC2978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vertAlign w:val="superscript"/>
          <w:lang w:val="sl-SI"/>
        </w:rPr>
        <w:t xml:space="preserve">3 </w:t>
      </w:r>
      <w:r>
        <w:rPr>
          <w:rFonts w:ascii="Arial" w:hAnsi="Arial" w:cs="Arial"/>
          <w:sz w:val="18"/>
          <w:szCs w:val="18"/>
          <w:lang w:val="sl-SI"/>
        </w:rPr>
        <w:t>Pri skupinskem delu, navedejo imena ter priimke in podpišejo obrazec vsi kandidati</w:t>
      </w:r>
      <w:r w:rsidR="000A0705">
        <w:rPr>
          <w:rFonts w:ascii="Arial" w:hAnsi="Arial" w:cs="Arial"/>
          <w:sz w:val="18"/>
          <w:szCs w:val="18"/>
          <w:lang w:val="sl-SI"/>
        </w:rPr>
        <w:t>. V primeru večjega števila kandidatov dodati zadostno število vrstic v obrazcu.</w:t>
      </w:r>
    </w:p>
    <w:sectPr w:rsidR="00521016" w:rsidRPr="00BC06E6" w:rsidSect="00BC06E6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3AC2" w14:textId="77777777" w:rsidR="00E9680D" w:rsidRDefault="00E9680D" w:rsidP="0087450A">
      <w:r>
        <w:separator/>
      </w:r>
    </w:p>
  </w:endnote>
  <w:endnote w:type="continuationSeparator" w:id="0">
    <w:p w14:paraId="07A987B8" w14:textId="77777777" w:rsidR="00E9680D" w:rsidRDefault="00E9680D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E480" w14:textId="77777777" w:rsidR="00E9680D" w:rsidRDefault="00E9680D" w:rsidP="0087450A">
      <w:r>
        <w:separator/>
      </w:r>
    </w:p>
  </w:footnote>
  <w:footnote w:type="continuationSeparator" w:id="0">
    <w:p w14:paraId="6ED08A10" w14:textId="77777777" w:rsidR="00E9680D" w:rsidRDefault="00E9680D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9071" w14:textId="2CF56957" w:rsidR="00BE7334" w:rsidRPr="00F96E81" w:rsidRDefault="00BE7334" w:rsidP="00163EBB">
    <w:pPr>
      <w:pStyle w:val="Glava"/>
      <w:jc w:val="center"/>
      <w:rPr>
        <w:rFonts w:ascii="Arial" w:hAnsi="Arial" w:cs="Arial"/>
      </w:rPr>
    </w:pPr>
    <w:r w:rsidRPr="00F96E81">
      <w:rPr>
        <w:rFonts w:ascii="Arial" w:hAnsi="Arial" w:cs="Arial"/>
      </w:rPr>
      <w:t>PREŠERNOVE NAG</w:t>
    </w:r>
    <w:r w:rsidR="00521368" w:rsidRPr="00F96E81">
      <w:rPr>
        <w:rFonts w:ascii="Arial" w:hAnsi="Arial" w:cs="Arial"/>
      </w:rPr>
      <w:t>RA</w:t>
    </w:r>
    <w:r w:rsidRPr="00F96E81">
      <w:rPr>
        <w:rFonts w:ascii="Arial" w:hAnsi="Arial" w:cs="Arial"/>
      </w:rPr>
      <w:t>DE ŠTUDENTOM UL 20</w:t>
    </w:r>
    <w:r w:rsidR="00163EBB" w:rsidRPr="00F96E81">
      <w:rPr>
        <w:rFonts w:ascii="Arial" w:hAnsi="Arial" w:cs="Arial"/>
      </w:rPr>
      <w:t>2</w:t>
    </w:r>
    <w:r w:rsidR="003434FE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55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31303"/>
    <w:rsid w:val="00033C83"/>
    <w:rsid w:val="00037194"/>
    <w:rsid w:val="00041E8C"/>
    <w:rsid w:val="00057F29"/>
    <w:rsid w:val="00060C33"/>
    <w:rsid w:val="00073815"/>
    <w:rsid w:val="0007710F"/>
    <w:rsid w:val="00091707"/>
    <w:rsid w:val="000A0705"/>
    <w:rsid w:val="001118D2"/>
    <w:rsid w:val="00116A12"/>
    <w:rsid w:val="001208F0"/>
    <w:rsid w:val="00130DC2"/>
    <w:rsid w:val="00131A47"/>
    <w:rsid w:val="00163EBB"/>
    <w:rsid w:val="00166175"/>
    <w:rsid w:val="00184E4F"/>
    <w:rsid w:val="00187485"/>
    <w:rsid w:val="001933B4"/>
    <w:rsid w:val="001A19E6"/>
    <w:rsid w:val="001C5734"/>
    <w:rsid w:val="001D61F4"/>
    <w:rsid w:val="0020036E"/>
    <w:rsid w:val="00203120"/>
    <w:rsid w:val="002115F1"/>
    <w:rsid w:val="00212275"/>
    <w:rsid w:val="00227A88"/>
    <w:rsid w:val="00264ED8"/>
    <w:rsid w:val="002B1116"/>
    <w:rsid w:val="002B2F2B"/>
    <w:rsid w:val="003434FE"/>
    <w:rsid w:val="003537D9"/>
    <w:rsid w:val="00354C95"/>
    <w:rsid w:val="00366476"/>
    <w:rsid w:val="00385BF7"/>
    <w:rsid w:val="00392A77"/>
    <w:rsid w:val="003B42BF"/>
    <w:rsid w:val="003C6C74"/>
    <w:rsid w:val="003D35AA"/>
    <w:rsid w:val="003F1CB1"/>
    <w:rsid w:val="004057D7"/>
    <w:rsid w:val="00441FAD"/>
    <w:rsid w:val="00442BF8"/>
    <w:rsid w:val="004508B9"/>
    <w:rsid w:val="00452715"/>
    <w:rsid w:val="00461207"/>
    <w:rsid w:val="0046511A"/>
    <w:rsid w:val="0046668A"/>
    <w:rsid w:val="004A3C08"/>
    <w:rsid w:val="004B2A05"/>
    <w:rsid w:val="004C16F1"/>
    <w:rsid w:val="004C4E08"/>
    <w:rsid w:val="004C57F8"/>
    <w:rsid w:val="004E4E86"/>
    <w:rsid w:val="004F35ED"/>
    <w:rsid w:val="00501AF5"/>
    <w:rsid w:val="00521016"/>
    <w:rsid w:val="00521368"/>
    <w:rsid w:val="00564F1C"/>
    <w:rsid w:val="00596E6C"/>
    <w:rsid w:val="005B7076"/>
    <w:rsid w:val="005C6149"/>
    <w:rsid w:val="00607B55"/>
    <w:rsid w:val="00621902"/>
    <w:rsid w:val="00626193"/>
    <w:rsid w:val="00633FB3"/>
    <w:rsid w:val="00643757"/>
    <w:rsid w:val="0065212A"/>
    <w:rsid w:val="0066473E"/>
    <w:rsid w:val="006C67A3"/>
    <w:rsid w:val="00727867"/>
    <w:rsid w:val="00743019"/>
    <w:rsid w:val="00747906"/>
    <w:rsid w:val="007C3712"/>
    <w:rsid w:val="007D67EB"/>
    <w:rsid w:val="007E2A8B"/>
    <w:rsid w:val="007F5342"/>
    <w:rsid w:val="007F5721"/>
    <w:rsid w:val="00805D6F"/>
    <w:rsid w:val="00815B73"/>
    <w:rsid w:val="008268F1"/>
    <w:rsid w:val="008605DE"/>
    <w:rsid w:val="00864EFC"/>
    <w:rsid w:val="00866974"/>
    <w:rsid w:val="0087041D"/>
    <w:rsid w:val="008738E0"/>
    <w:rsid w:val="0087450A"/>
    <w:rsid w:val="008A417F"/>
    <w:rsid w:val="008A59B5"/>
    <w:rsid w:val="008A7625"/>
    <w:rsid w:val="009070B2"/>
    <w:rsid w:val="0092014E"/>
    <w:rsid w:val="00920AED"/>
    <w:rsid w:val="009227EC"/>
    <w:rsid w:val="0092795E"/>
    <w:rsid w:val="009C64C1"/>
    <w:rsid w:val="009D60B8"/>
    <w:rsid w:val="009E7804"/>
    <w:rsid w:val="00A10E97"/>
    <w:rsid w:val="00A20049"/>
    <w:rsid w:val="00A26472"/>
    <w:rsid w:val="00A36711"/>
    <w:rsid w:val="00A450AC"/>
    <w:rsid w:val="00A718B3"/>
    <w:rsid w:val="00AF5E03"/>
    <w:rsid w:val="00AF63E5"/>
    <w:rsid w:val="00B13413"/>
    <w:rsid w:val="00B27FF3"/>
    <w:rsid w:val="00B421F6"/>
    <w:rsid w:val="00B53A27"/>
    <w:rsid w:val="00B57285"/>
    <w:rsid w:val="00B57A5A"/>
    <w:rsid w:val="00B73908"/>
    <w:rsid w:val="00BA20FF"/>
    <w:rsid w:val="00BC06E6"/>
    <w:rsid w:val="00BD42C4"/>
    <w:rsid w:val="00BE1306"/>
    <w:rsid w:val="00BE7334"/>
    <w:rsid w:val="00C43E5D"/>
    <w:rsid w:val="00CA21D3"/>
    <w:rsid w:val="00CA3908"/>
    <w:rsid w:val="00CB18A8"/>
    <w:rsid w:val="00CB29D8"/>
    <w:rsid w:val="00CE62E1"/>
    <w:rsid w:val="00D05EB3"/>
    <w:rsid w:val="00D0724A"/>
    <w:rsid w:val="00D145BF"/>
    <w:rsid w:val="00D6511F"/>
    <w:rsid w:val="00D7155E"/>
    <w:rsid w:val="00D9007F"/>
    <w:rsid w:val="00DE5B09"/>
    <w:rsid w:val="00DF712A"/>
    <w:rsid w:val="00E07188"/>
    <w:rsid w:val="00E16209"/>
    <w:rsid w:val="00E4129B"/>
    <w:rsid w:val="00E478DA"/>
    <w:rsid w:val="00E76899"/>
    <w:rsid w:val="00E84E45"/>
    <w:rsid w:val="00E9680D"/>
    <w:rsid w:val="00EA3DEE"/>
    <w:rsid w:val="00EA561A"/>
    <w:rsid w:val="00EC2978"/>
    <w:rsid w:val="00EE1064"/>
    <w:rsid w:val="00F02806"/>
    <w:rsid w:val="00F41928"/>
    <w:rsid w:val="00F42221"/>
    <w:rsid w:val="00F765FA"/>
    <w:rsid w:val="00F92017"/>
    <w:rsid w:val="00F96E81"/>
    <w:rsid w:val="00FA0B4C"/>
    <w:rsid w:val="00FA1D81"/>
    <w:rsid w:val="00FB2B2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?mso-contentType ?>
<p:Policy xmlns:p="office.server.policy" id="" local="true">
  <p:Name>Dokument</p:Name>
  <p:Description/>
  <p:Statement/>
</p:Policy>
</file>

<file path=customXml/itemProps1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F6346-CE3B-4E64-883F-66D51120BC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Nika Vardjan Naglič</cp:lastModifiedBy>
  <cp:revision>2</cp:revision>
  <dcterms:created xsi:type="dcterms:W3CDTF">2025-05-29T09:32:00Z</dcterms:created>
  <dcterms:modified xsi:type="dcterms:W3CDTF">2025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